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6563B" w14:textId="2A79CCAB" w:rsidR="00D32534" w:rsidRDefault="00400E6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8E1493" wp14:editId="3DEA0E25">
                <wp:simplePos x="0" y="0"/>
                <wp:positionH relativeFrom="column">
                  <wp:posOffset>3771900</wp:posOffset>
                </wp:positionH>
                <wp:positionV relativeFrom="paragraph">
                  <wp:posOffset>838199</wp:posOffset>
                </wp:positionV>
                <wp:extent cx="670560" cy="2466975"/>
                <wp:effectExtent l="0" t="76200" r="0" b="2857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2466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936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2" o:spid="_x0000_s1026" type="#_x0000_t34" style="position:absolute;margin-left:297pt;margin-top:66pt;width:52.8pt;height:194.2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DC51F6" wp14:editId="053582B0">
                <wp:simplePos x="0" y="0"/>
                <wp:positionH relativeFrom="column">
                  <wp:posOffset>4445000</wp:posOffset>
                </wp:positionH>
                <wp:positionV relativeFrom="paragraph">
                  <wp:posOffset>594995</wp:posOffset>
                </wp:positionV>
                <wp:extent cx="1662430" cy="477520"/>
                <wp:effectExtent l="0" t="0" r="1397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477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7B97B" w14:textId="50050960" w:rsidR="00F81F96" w:rsidRDefault="00F81F96" w:rsidP="00F81F96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j = </w:t>
                            </w:r>
                            <w:proofErr w:type="spellStart"/>
                            <w:r w:rsidR="00B37217">
                              <w:rPr>
                                <w:color w:val="000000" w:themeColor="text1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="000B0BBC">
                              <w:rPr>
                                <w:color w:val="000000" w:themeColor="text1"/>
                                <w:lang w:val="en-US"/>
                              </w:rPr>
                              <w:t xml:space="preserve"> - 1</w:t>
                            </w:r>
                          </w:p>
                          <w:p w14:paraId="51338491" w14:textId="60DA8074" w:rsidR="00F81F96" w:rsidRPr="00876B42" w:rsidRDefault="00502EA5" w:rsidP="00F81F96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Cur 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C51F6" id="Rectangle 6" o:spid="_x0000_s1026" style="position:absolute;margin-left:350pt;margin-top:46.85pt;width:130.9pt;height:37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" filled="f" strokecolor="#1f3763 [1604]" strokeweight="1pt">
                <v:textbox>
                  <w:txbxContent>
                    <w:p w14:paraId="4817B97B" w14:textId="50050960" w:rsidR="00F81F96" w:rsidRDefault="00F81F96" w:rsidP="00F81F96">
                      <w:pPr>
                        <w:contextualSpacing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j = </w:t>
                      </w:r>
                      <w:proofErr w:type="spellStart"/>
                      <w:r w:rsidR="00B37217">
                        <w:rPr>
                          <w:color w:val="000000" w:themeColor="text1"/>
                          <w:lang w:val="en-US"/>
                        </w:rPr>
                        <w:t>Iter</w:t>
                      </w:r>
                      <w:proofErr w:type="spellEnd"/>
                      <w:r w:rsidR="000B0BBC">
                        <w:rPr>
                          <w:color w:val="000000" w:themeColor="text1"/>
                          <w:lang w:val="en-US"/>
                        </w:rPr>
                        <w:t xml:space="preserve"> - 1</w:t>
                      </w:r>
                    </w:p>
                    <w:p w14:paraId="51338491" w14:textId="60DA8074" w:rsidR="00F81F96" w:rsidRPr="00876B42" w:rsidRDefault="00502EA5" w:rsidP="00F81F96">
                      <w:pPr>
                        <w:contextualSpacing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Cur =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Ite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219EB" wp14:editId="519967F2">
                <wp:simplePos x="0" y="0"/>
                <wp:positionH relativeFrom="margin">
                  <wp:posOffset>5269865</wp:posOffset>
                </wp:positionH>
                <wp:positionV relativeFrom="paragraph">
                  <wp:posOffset>1076960</wp:posOffset>
                </wp:positionV>
                <wp:extent cx="0" cy="228889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D817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14.95pt;margin-top:84.8pt;width:0;height:1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8C80D3" wp14:editId="238CF150">
                <wp:simplePos x="0" y="0"/>
                <wp:positionH relativeFrom="column">
                  <wp:posOffset>4331970</wp:posOffset>
                </wp:positionH>
                <wp:positionV relativeFrom="paragraph">
                  <wp:posOffset>1295400</wp:posOffset>
                </wp:positionV>
                <wp:extent cx="1880235" cy="918210"/>
                <wp:effectExtent l="19050" t="19050" r="24765" b="3429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91821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96DB5" w14:textId="40D2DE3D" w:rsidR="00400E6F" w:rsidRPr="00F81F96" w:rsidRDefault="00B37217" w:rsidP="00400E6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(j) </w:t>
                            </w:r>
                            <w:r w:rsidR="0009384E">
                              <w:rPr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Cur</w:t>
                            </w:r>
                            <w:r w:rsidR="00400E6F">
                              <w:rPr>
                                <w:color w:val="000000" w:themeColor="text1"/>
                                <w:lang w:val="en-US"/>
                              </w:rPr>
                              <w:t xml:space="preserve"> OR j&gt;</w:t>
                            </w:r>
                            <w:r w:rsidR="00CC64DD">
                              <w:rPr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r w:rsidR="00400E6F">
                              <w:rPr>
                                <w:color w:val="000000" w:themeColor="text1"/>
                                <w:lang w:val="en-US"/>
                              </w:rPr>
                              <w:t>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C80D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7" type="#_x0000_t4" style="position:absolute;margin-left:341.1pt;margin-top:102pt;width:148.05pt;height:72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" filled="f" strokecolor="#1f3763 [1604]" strokeweight="1pt">
                <v:textbox>
                  <w:txbxContent>
                    <w:p w14:paraId="7FC96DB5" w14:textId="40D2DE3D" w:rsidR="00400E6F" w:rsidRPr="00F81F96" w:rsidRDefault="00B37217" w:rsidP="00400E6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(j) </w:t>
                      </w:r>
                      <w:r w:rsidR="0009384E">
                        <w:rPr>
                          <w:color w:val="000000" w:themeColor="text1"/>
                          <w:lang w:val="en-US"/>
                        </w:rPr>
                        <w:t>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Cur</w:t>
                      </w:r>
                      <w:r w:rsidR="00400E6F">
                        <w:rPr>
                          <w:color w:val="000000" w:themeColor="text1"/>
                          <w:lang w:val="en-US"/>
                        </w:rPr>
                        <w:t xml:space="preserve"> OR j&gt;</w:t>
                      </w:r>
                      <w:r w:rsidR="00CC64DD">
                        <w:rPr>
                          <w:color w:val="000000" w:themeColor="text1"/>
                          <w:lang w:val="en-US"/>
                        </w:rPr>
                        <w:t>=</w:t>
                      </w:r>
                      <w:r w:rsidR="00400E6F">
                        <w:rPr>
                          <w:color w:val="000000" w:themeColor="text1"/>
                          <w:lang w:val="en-US"/>
                        </w:rPr>
                        <w:t>0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FD7769" wp14:editId="135663A7">
                <wp:simplePos x="0" y="0"/>
                <wp:positionH relativeFrom="margin">
                  <wp:posOffset>5353050</wp:posOffset>
                </wp:positionH>
                <wp:positionV relativeFrom="paragraph">
                  <wp:posOffset>2170430</wp:posOffset>
                </wp:positionV>
                <wp:extent cx="0" cy="241935"/>
                <wp:effectExtent l="76200" t="38100" r="57150" b="247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BE4C" id="Straight Arrow Connector 28" o:spid="_x0000_s1026" type="#_x0000_t32" style="position:absolute;margin-left:421.5pt;margin-top:170.9pt;width:0;height:19.0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B079A2" wp14:editId="66650C5F">
                <wp:simplePos x="0" y="0"/>
                <wp:positionH relativeFrom="margin">
                  <wp:posOffset>5506085</wp:posOffset>
                </wp:positionH>
                <wp:positionV relativeFrom="paragraph">
                  <wp:posOffset>2116455</wp:posOffset>
                </wp:positionV>
                <wp:extent cx="408305" cy="23495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34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52588" w14:textId="77777777" w:rsidR="00C0480B" w:rsidRPr="00C0480B" w:rsidRDefault="00C0480B" w:rsidP="00C0480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079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33.55pt;margin-top:166.65pt;width:32.15pt;height:18.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" stroked="f">
                <v:fill opacity="0"/>
                <v:textbox>
                  <w:txbxContent>
                    <w:p w14:paraId="07552588" w14:textId="77777777" w:rsidR="00C0480B" w:rsidRPr="00C0480B" w:rsidRDefault="00C0480B" w:rsidP="00C0480B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68A279" wp14:editId="4309044D">
                <wp:simplePos x="0" y="0"/>
                <wp:positionH relativeFrom="margin">
                  <wp:posOffset>5228590</wp:posOffset>
                </wp:positionH>
                <wp:positionV relativeFrom="paragraph">
                  <wp:posOffset>2207895</wp:posOffset>
                </wp:positionV>
                <wp:extent cx="0" cy="2286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B33AA" id="Straight Arrow Connector 27" o:spid="_x0000_s1026" type="#_x0000_t32" style="position:absolute;margin-left:411.7pt;margin-top:173.85pt;width:0;height:1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C5A9EE" wp14:editId="3DBB567F">
                <wp:simplePos x="0" y="0"/>
                <wp:positionH relativeFrom="column">
                  <wp:posOffset>4754880</wp:posOffset>
                </wp:positionH>
                <wp:positionV relativeFrom="paragraph">
                  <wp:posOffset>2430780</wp:posOffset>
                </wp:positionV>
                <wp:extent cx="1080135" cy="480060"/>
                <wp:effectExtent l="0" t="0" r="2476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480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E74CF" w14:textId="27BE12C4" w:rsidR="00C431CE" w:rsidRDefault="00C431CE" w:rsidP="00C431CE">
                            <w:pPr>
                              <w:ind w:left="2160" w:hanging="2160"/>
                              <w:contextualSpacing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(j+1) =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j)</w:t>
                            </w:r>
                          </w:p>
                          <w:p w14:paraId="36BCB2C1" w14:textId="708E4C35" w:rsidR="0009384E" w:rsidRPr="00876B42" w:rsidRDefault="0009384E" w:rsidP="00C431CE">
                            <w:pPr>
                              <w:ind w:left="2160" w:hanging="2160"/>
                              <w:contextualSpacing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j = j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A9EE" id="Rectangle 14" o:spid="_x0000_s1029" style="position:absolute;margin-left:374.4pt;margin-top:191.4pt;width:85.05pt;height:37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" filled="f" strokecolor="#1f3763 [1604]" strokeweight="1pt">
                <v:textbox>
                  <w:txbxContent>
                    <w:p w14:paraId="1E0E74CF" w14:textId="27BE12C4" w:rsidR="00C431CE" w:rsidRDefault="00C431CE" w:rsidP="00C431CE">
                      <w:pPr>
                        <w:ind w:left="2160" w:hanging="2160"/>
                        <w:contextualSpacing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(j+1) =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j)</w:t>
                      </w:r>
                    </w:p>
                    <w:p w14:paraId="36BCB2C1" w14:textId="708E4C35" w:rsidR="0009384E" w:rsidRPr="00876B42" w:rsidRDefault="0009384E" w:rsidP="00C431CE">
                      <w:pPr>
                        <w:ind w:left="2160" w:hanging="2160"/>
                        <w:contextualSpacing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j = j - 1</w:t>
                      </w:r>
                    </w:p>
                  </w:txbxContent>
                </v:textbox>
              </v:rect>
            </w:pict>
          </mc:Fallback>
        </mc:AlternateContent>
      </w:r>
      <w:r w:rsidR="00C431C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BD21A7" wp14:editId="328AB1CC">
                <wp:simplePos x="0" y="0"/>
                <wp:positionH relativeFrom="margin">
                  <wp:posOffset>3754120</wp:posOffset>
                </wp:positionH>
                <wp:positionV relativeFrom="paragraph">
                  <wp:posOffset>3387032</wp:posOffset>
                </wp:positionV>
                <wp:extent cx="747395" cy="0"/>
                <wp:effectExtent l="38100" t="76200" r="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3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5E05" id="Straight Arrow Connector 44" o:spid="_x0000_s1026" type="#_x0000_t32" style="position:absolute;margin-left:295.6pt;margin-top:266.7pt;width:58.8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431C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D50D5A" wp14:editId="0DD3C072">
                <wp:simplePos x="0" y="0"/>
                <wp:positionH relativeFrom="column">
                  <wp:posOffset>5853083</wp:posOffset>
                </wp:positionH>
                <wp:positionV relativeFrom="paragraph">
                  <wp:posOffset>2729114</wp:posOffset>
                </wp:positionV>
                <wp:extent cx="408305" cy="23495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34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AA315" w14:textId="77777777" w:rsidR="00C0480B" w:rsidRPr="00C0480B" w:rsidRDefault="00C0480B" w:rsidP="00C0480B">
                            <w:pPr>
                              <w:rPr>
                                <w:color w:val="000000" w:themeColor="text1"/>
                              </w:rPr>
                            </w:pPr>
                            <w:r w:rsidRPr="00C0480B"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50D5A" id="_x0000_s1030" type="#_x0000_t202" style="position:absolute;margin-left:460.85pt;margin-top:214.9pt;width:32.15pt;height:1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" stroked="f">
                <v:fill opacity="0"/>
                <v:textbox>
                  <w:txbxContent>
                    <w:p w14:paraId="494AA315" w14:textId="77777777" w:rsidR="00C0480B" w:rsidRPr="00C0480B" w:rsidRDefault="00C0480B" w:rsidP="00C0480B">
                      <w:pPr>
                        <w:rPr>
                          <w:color w:val="000000" w:themeColor="text1"/>
                        </w:rPr>
                      </w:pPr>
                      <w:r w:rsidRPr="00C0480B"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431C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EAD567" wp14:editId="0F8A8705">
                <wp:simplePos x="0" y="0"/>
                <wp:positionH relativeFrom="column">
                  <wp:posOffset>4096385</wp:posOffset>
                </wp:positionH>
                <wp:positionV relativeFrom="paragraph">
                  <wp:posOffset>2194387</wp:posOffset>
                </wp:positionV>
                <wp:extent cx="408305" cy="234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34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CBBA5" w14:textId="24BAC707" w:rsidR="00C0480B" w:rsidRPr="00C0480B" w:rsidRDefault="00C0480B">
                            <w:pPr>
                              <w:rPr>
                                <w:color w:val="000000" w:themeColor="text1"/>
                              </w:rPr>
                            </w:pPr>
                            <w:r w:rsidRPr="00C0480B"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D567" id="_x0000_s1031" type="#_x0000_t202" style="position:absolute;margin-left:322.55pt;margin-top:172.8pt;width:32.15pt;height:18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" stroked="f">
                <v:fill opacity="0"/>
                <v:textbox>
                  <w:txbxContent>
                    <w:p w14:paraId="7BACBBA5" w14:textId="24BAC707" w:rsidR="00C0480B" w:rsidRPr="00C0480B" w:rsidRDefault="00C0480B">
                      <w:pPr>
                        <w:rPr>
                          <w:color w:val="000000" w:themeColor="text1"/>
                        </w:rPr>
                      </w:pPr>
                      <w:r w:rsidRPr="00C0480B"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431C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4D6A9C" wp14:editId="506A87BC">
                <wp:simplePos x="0" y="0"/>
                <wp:positionH relativeFrom="column">
                  <wp:posOffset>4522932</wp:posOffset>
                </wp:positionH>
                <wp:positionV relativeFrom="paragraph">
                  <wp:posOffset>3095740</wp:posOffset>
                </wp:positionV>
                <wp:extent cx="1662430" cy="477520"/>
                <wp:effectExtent l="0" t="0" r="13970" b="1778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477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AB079" w14:textId="3D1DA1A7" w:rsidR="00C431CE" w:rsidRDefault="00C431CE" w:rsidP="00C431CE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(j+1) = </w:t>
                            </w:r>
                            <w:r w:rsidR="00CC64DD">
                              <w:rPr>
                                <w:color w:val="000000" w:themeColor="text1"/>
                                <w:lang w:val="en-US"/>
                              </w:rPr>
                              <w:t>Cur</w:t>
                            </w:r>
                          </w:p>
                          <w:p w14:paraId="128F7BE5" w14:textId="1DF09B5E" w:rsidR="00C431CE" w:rsidRPr="00876B42" w:rsidRDefault="00C431CE" w:rsidP="00C431CE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splay partia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D6A9C" id="Rectangle 41" o:spid="_x0000_s1032" style="position:absolute;margin-left:356.15pt;margin-top:243.75pt;width:130.9pt;height:37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" filled="f" strokecolor="#1f3763 [1604]" strokeweight="1pt">
                <v:textbox>
                  <w:txbxContent>
                    <w:p w14:paraId="34CAB079" w14:textId="3D1DA1A7" w:rsidR="00C431CE" w:rsidRDefault="00C431CE" w:rsidP="00C431CE">
                      <w:pPr>
                        <w:contextualSpacing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(j+1) = </w:t>
                      </w:r>
                      <w:r w:rsidR="00CC64DD">
                        <w:rPr>
                          <w:color w:val="000000" w:themeColor="text1"/>
                          <w:lang w:val="en-US"/>
                        </w:rPr>
                        <w:t>Cur</w:t>
                      </w:r>
                    </w:p>
                    <w:p w14:paraId="128F7BE5" w14:textId="1DF09B5E" w:rsidR="00C431CE" w:rsidRPr="00876B42" w:rsidRDefault="00C431CE" w:rsidP="00C431CE">
                      <w:pPr>
                        <w:contextualSpacing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isplay partial output</w:t>
                      </w:r>
                    </w:p>
                  </w:txbxContent>
                </v:textbox>
              </v:rect>
            </w:pict>
          </mc:Fallback>
        </mc:AlternateContent>
      </w:r>
      <w:r w:rsidR="00C431C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F389A0" wp14:editId="2EC43E05">
                <wp:simplePos x="0" y="0"/>
                <wp:positionH relativeFrom="margin">
                  <wp:posOffset>6185477</wp:posOffset>
                </wp:positionH>
                <wp:positionV relativeFrom="paragraph">
                  <wp:posOffset>1779905</wp:posOffset>
                </wp:positionV>
                <wp:extent cx="0" cy="1302327"/>
                <wp:effectExtent l="76200" t="0" r="57150" b="508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02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FD5E" id="Straight Arrow Connector 43" o:spid="_x0000_s1026" type="#_x0000_t32" style="position:absolute;margin-left:487.05pt;margin-top:140.15pt;width:0;height:102.5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A397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D8CBB9" wp14:editId="68EFBE1E">
                <wp:simplePos x="0" y="0"/>
                <wp:positionH relativeFrom="column">
                  <wp:posOffset>2853748</wp:posOffset>
                </wp:positionH>
                <wp:positionV relativeFrom="paragraph">
                  <wp:posOffset>2091805</wp:posOffset>
                </wp:positionV>
                <wp:extent cx="408305" cy="235527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3552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8D9E4" w14:textId="77777777" w:rsidR="00CA3971" w:rsidRPr="00C0480B" w:rsidRDefault="00CA3971" w:rsidP="00CA397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CBB9" id="_x0000_s1033" type="#_x0000_t202" style="position:absolute;margin-left:224.7pt;margin-top:164.7pt;width:32.15pt;height:18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" stroked="f">
                <v:fill opacity="0"/>
                <v:textbox>
                  <w:txbxContent>
                    <w:p w14:paraId="0968D9E4" w14:textId="77777777" w:rsidR="00CA3971" w:rsidRPr="00C0480B" w:rsidRDefault="00CA3971" w:rsidP="00CA397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A397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339C7E" wp14:editId="505D7DE8">
                <wp:simplePos x="0" y="0"/>
                <wp:positionH relativeFrom="column">
                  <wp:posOffset>3747770</wp:posOffset>
                </wp:positionH>
                <wp:positionV relativeFrom="paragraph">
                  <wp:posOffset>1217468</wp:posOffset>
                </wp:positionV>
                <wp:extent cx="408305" cy="23495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34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DA58" w14:textId="77777777" w:rsidR="00CA3971" w:rsidRPr="00C0480B" w:rsidRDefault="00CA3971" w:rsidP="00CA3971">
                            <w:pPr>
                              <w:rPr>
                                <w:color w:val="000000" w:themeColor="text1"/>
                              </w:rPr>
                            </w:pPr>
                            <w:r w:rsidRPr="00C0480B"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39C7E" id="_x0000_s1034" type="#_x0000_t202" style="position:absolute;margin-left:295.1pt;margin-top:95.85pt;width:32.15pt;height:1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" stroked="f">
                <v:fill opacity="0"/>
                <v:textbox>
                  <w:txbxContent>
                    <w:p w14:paraId="1DE2DA58" w14:textId="77777777" w:rsidR="00CA3971" w:rsidRPr="00C0480B" w:rsidRDefault="00CA3971" w:rsidP="00CA3971">
                      <w:pPr>
                        <w:rPr>
                          <w:color w:val="000000" w:themeColor="text1"/>
                        </w:rPr>
                      </w:pPr>
                      <w:r w:rsidRPr="00C0480B"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A397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F50D0F" wp14:editId="719F7708">
                <wp:simplePos x="0" y="0"/>
                <wp:positionH relativeFrom="column">
                  <wp:posOffset>3533717</wp:posOffset>
                </wp:positionH>
                <wp:positionV relativeFrom="paragraph">
                  <wp:posOffset>763905</wp:posOffset>
                </wp:positionV>
                <wp:extent cx="91440" cy="914400"/>
                <wp:effectExtent l="0" t="38100" r="232410" b="38100"/>
                <wp:wrapNone/>
                <wp:docPr id="36" name="Connector: Curv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" flipH="1" flipV="1">
                          <a:off x="0" y="0"/>
                          <a:ext cx="91440" cy="914400"/>
                        </a:xfrm>
                        <a:prstGeom prst="curvedConnector3">
                          <a:avLst>
                            <a:gd name="adj1" fmla="val -2196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A0A7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6" o:spid="_x0000_s1026" type="#_x0000_t38" style="position:absolute;margin-left:278.25pt;margin-top:60.15pt;width:7.2pt;height:1in;rotation:10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" adj="-47437" strokecolor="#4472c4 [3204]" strokeweight=".5pt">
                <v:stroke endarrow="block" joinstyle="miter"/>
              </v:shape>
            </w:pict>
          </mc:Fallback>
        </mc:AlternateContent>
      </w:r>
      <w:r w:rsidR="00C0480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F771B9" wp14:editId="27CD11A5">
                <wp:simplePos x="0" y="0"/>
                <wp:positionH relativeFrom="column">
                  <wp:posOffset>2459182</wp:posOffset>
                </wp:positionH>
                <wp:positionV relativeFrom="paragraph">
                  <wp:posOffset>-20782</wp:posOffset>
                </wp:positionV>
                <wp:extent cx="824230" cy="346075"/>
                <wp:effectExtent l="0" t="0" r="13970" b="158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346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DF606" w14:textId="58210D16" w:rsidR="00876B42" w:rsidRPr="00876B42" w:rsidRDefault="00876B42" w:rsidP="00876B4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76B42">
                              <w:rPr>
                                <w:color w:val="000000" w:themeColor="text1"/>
                                <w:lang w:val="en-US"/>
                              </w:rPr>
                              <w:t>Star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F771B9" id="Oval 1" o:spid="_x0000_s1035" style="position:absolute;margin-left:193.65pt;margin-top:-1.65pt;width:64.9pt;height:2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" filled="f" strokecolor="#1f3763 [1604]" strokeweight="1pt">
                <v:stroke joinstyle="miter"/>
                <v:textbox>
                  <w:txbxContent>
                    <w:p w14:paraId="4C2DF606" w14:textId="58210D16" w:rsidR="00876B42" w:rsidRPr="00876B42" w:rsidRDefault="00876B42" w:rsidP="00876B4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76B42">
                        <w:rPr>
                          <w:color w:val="000000" w:themeColor="text1"/>
                          <w:lang w:val="en-US"/>
                        </w:rPr>
                        <w:t>Star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="00C04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587255" wp14:editId="012AAB81">
                <wp:simplePos x="0" y="0"/>
                <wp:positionH relativeFrom="column">
                  <wp:posOffset>2029691</wp:posOffset>
                </wp:positionH>
                <wp:positionV relativeFrom="paragraph">
                  <wp:posOffset>2355273</wp:posOffset>
                </wp:positionV>
                <wp:extent cx="1662545" cy="477981"/>
                <wp:effectExtent l="0" t="0" r="1397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4779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700BC" w14:textId="361298F6" w:rsidR="00876B42" w:rsidRDefault="00F81F96" w:rsidP="00F81F96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en = Length of input</w:t>
                            </w:r>
                          </w:p>
                          <w:p w14:paraId="0282EE89" w14:textId="52D50A12" w:rsidR="00F81F96" w:rsidRPr="00876B42" w:rsidRDefault="00F81F96" w:rsidP="00F81F96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= 1 (Iter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87255" id="Rectangle 3" o:spid="_x0000_s1036" style="position:absolute;margin-left:159.8pt;margin-top:185.45pt;width:130.9pt;height:37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" filled="f" strokecolor="#1f3763 [1604]" strokeweight="1pt">
                <v:textbox>
                  <w:txbxContent>
                    <w:p w14:paraId="61D700BC" w14:textId="361298F6" w:rsidR="00876B42" w:rsidRDefault="00F81F96" w:rsidP="00F81F96">
                      <w:pPr>
                        <w:contextualSpacing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Len = Length of input</w:t>
                      </w:r>
                    </w:p>
                    <w:p w14:paraId="0282EE89" w14:textId="52D50A12" w:rsidR="00F81F96" w:rsidRPr="00876B42" w:rsidRDefault="00F81F96" w:rsidP="00F81F96">
                      <w:pPr>
                        <w:contextualSpacing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te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= 1 (Iterations)</w:t>
                      </w:r>
                    </w:p>
                  </w:txbxContent>
                </v:textbox>
              </v:rect>
            </w:pict>
          </mc:Fallback>
        </mc:AlternateContent>
      </w:r>
      <w:r w:rsidR="00C0480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CE961C" wp14:editId="5D022F0E">
                <wp:simplePos x="0" y="0"/>
                <wp:positionH relativeFrom="column">
                  <wp:posOffset>1929245</wp:posOffset>
                </wp:positionH>
                <wp:positionV relativeFrom="paragraph">
                  <wp:posOffset>3053195</wp:posOffset>
                </wp:positionV>
                <wp:extent cx="1880754" cy="576696"/>
                <wp:effectExtent l="38100" t="19050" r="62865" b="3302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754" cy="576696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23CF1" w14:textId="28F1D236" w:rsidR="00F81F96" w:rsidRPr="00F81F96" w:rsidRDefault="00F81F96" w:rsidP="00F81F9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&lt; L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E961C" id="Diamond 4" o:spid="_x0000_s1037" type="#_x0000_t4" style="position:absolute;margin-left:151.9pt;margin-top:240.4pt;width:148.1pt;height:4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" filled="f" strokecolor="#1f3763 [1604]" strokeweight="1pt">
                <v:textbox>
                  <w:txbxContent>
                    <w:p w14:paraId="2EF23CF1" w14:textId="28F1D236" w:rsidR="00F81F96" w:rsidRPr="00F81F96" w:rsidRDefault="00F81F96" w:rsidP="00F81F9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te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&lt; Len?</w:t>
                      </w:r>
                    </w:p>
                  </w:txbxContent>
                </v:textbox>
              </v:shape>
            </w:pict>
          </mc:Fallback>
        </mc:AlternateContent>
      </w:r>
      <w:r w:rsidR="00C0480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EB43B9" wp14:editId="37D418F5">
                <wp:simplePos x="0" y="0"/>
                <wp:positionH relativeFrom="column">
                  <wp:posOffset>2242705</wp:posOffset>
                </wp:positionH>
                <wp:positionV relativeFrom="paragraph">
                  <wp:posOffset>1217468</wp:posOffset>
                </wp:positionV>
                <wp:extent cx="1269365" cy="901700"/>
                <wp:effectExtent l="19050" t="19050" r="26035" b="3175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5" cy="90170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3DA64" w14:textId="601A35E9" w:rsidR="00F81F96" w:rsidRPr="00F81F96" w:rsidRDefault="00F81F96" w:rsidP="00F81F9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rror in Inp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B43B9" id="Diamond 5" o:spid="_x0000_s1038" type="#_x0000_t4" style="position:absolute;margin-left:176.6pt;margin-top:95.85pt;width:99.95pt;height:7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" filled="f" strokecolor="#1f3763 [1604]" strokeweight="1pt">
                <v:textbox>
                  <w:txbxContent>
                    <w:p w14:paraId="3773DA64" w14:textId="601A35E9" w:rsidR="00F81F96" w:rsidRPr="00F81F96" w:rsidRDefault="00F81F96" w:rsidP="00F81F9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rror in Input?</w:t>
                      </w:r>
                    </w:p>
                  </w:txbxContent>
                </v:textbox>
              </v:shape>
            </w:pict>
          </mc:Fallback>
        </mc:AlternateContent>
      </w:r>
      <w:r w:rsidR="00C0480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14603A" wp14:editId="5ECE5162">
                <wp:simplePos x="0" y="0"/>
                <wp:positionH relativeFrom="column">
                  <wp:posOffset>2092036</wp:posOffset>
                </wp:positionH>
                <wp:positionV relativeFrom="paragraph">
                  <wp:posOffset>561109</wp:posOffset>
                </wp:positionV>
                <wp:extent cx="1517073" cy="436245"/>
                <wp:effectExtent l="0" t="0" r="2603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436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5E758" w14:textId="77777777" w:rsidR="000B0BBC" w:rsidRPr="00876B42" w:rsidRDefault="000B0BBC" w:rsidP="000B0BB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ake string input from textbox o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4603A" id="Rectangle 2" o:spid="_x0000_s1039" style="position:absolute;margin-left:164.75pt;margin-top:44.2pt;width:119.45pt;height:34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" filled="f" strokecolor="#1f3763 [1604]" strokeweight="1pt">
                <v:textbox>
                  <w:txbxContent>
                    <w:p w14:paraId="5CE5E758" w14:textId="77777777" w:rsidR="000B0BBC" w:rsidRPr="00876B42" w:rsidRDefault="000B0BBC" w:rsidP="000B0BB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ake string input from textbox or file</w:t>
                      </w:r>
                    </w:p>
                  </w:txbxContent>
                </v:textbox>
              </v:rect>
            </w:pict>
          </mc:Fallback>
        </mc:AlternateContent>
      </w:r>
      <w:r w:rsidR="00C0480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50ED93" wp14:editId="2C150966">
                <wp:simplePos x="0" y="0"/>
                <wp:positionH relativeFrom="column">
                  <wp:posOffset>2445327</wp:posOffset>
                </wp:positionH>
                <wp:positionV relativeFrom="paragraph">
                  <wp:posOffset>4371109</wp:posOffset>
                </wp:positionV>
                <wp:extent cx="824230" cy="346075"/>
                <wp:effectExtent l="0" t="0" r="13970" b="158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346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C11F5" w14:textId="14F5BBF9" w:rsidR="00C0480B" w:rsidRPr="00876B42" w:rsidRDefault="00C0480B" w:rsidP="00C0480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0ED93" id="Oval 20" o:spid="_x0000_s1040" style="position:absolute;margin-left:192.55pt;margin-top:344.2pt;width:64.9pt;height:2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" filled="f" strokecolor="#1f3763 [1604]" strokeweight="1pt">
                <v:stroke joinstyle="miter"/>
                <v:textbox>
                  <w:txbxContent>
                    <w:p w14:paraId="227C11F5" w14:textId="14F5BBF9" w:rsidR="00C0480B" w:rsidRPr="00876B42" w:rsidRDefault="00C0480B" w:rsidP="00C0480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C0480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98FCB9" wp14:editId="142BF8B8">
                <wp:simplePos x="0" y="0"/>
                <wp:positionH relativeFrom="column">
                  <wp:posOffset>2029691</wp:posOffset>
                </wp:positionH>
                <wp:positionV relativeFrom="paragraph">
                  <wp:posOffset>3872345</wp:posOffset>
                </wp:positionV>
                <wp:extent cx="1662430" cy="263237"/>
                <wp:effectExtent l="0" t="0" r="1397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2632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DA51D" w14:textId="37160DFD" w:rsidR="00C0480B" w:rsidRPr="00876B42" w:rsidRDefault="00C0480B" w:rsidP="00C0480B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orte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8FCB9" id="Rectangle 21" o:spid="_x0000_s1041" style="position:absolute;margin-left:159.8pt;margin-top:304.9pt;width:130.9pt;height:20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" filled="f" strokecolor="#1f3763 [1604]" strokeweight="1pt">
                <v:textbox>
                  <w:txbxContent>
                    <w:p w14:paraId="627DA51D" w14:textId="37160DFD" w:rsidR="00C0480B" w:rsidRPr="00876B42" w:rsidRDefault="00C0480B" w:rsidP="00C0480B">
                      <w:pPr>
                        <w:contextualSpacing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orted display</w:t>
                      </w:r>
                    </w:p>
                  </w:txbxContent>
                </v:textbox>
              </v:rect>
            </w:pict>
          </mc:Fallback>
        </mc:AlternateContent>
      </w:r>
      <w:r w:rsidR="00C0480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76F62E" wp14:editId="50A016D1">
                <wp:simplePos x="0" y="0"/>
                <wp:positionH relativeFrom="column">
                  <wp:posOffset>2521527</wp:posOffset>
                </wp:positionH>
                <wp:positionV relativeFrom="paragraph">
                  <wp:posOffset>3602182</wp:posOffset>
                </wp:positionV>
                <wp:extent cx="408305" cy="23495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34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6161E" w14:textId="4DFF98C3" w:rsidR="00C0480B" w:rsidRPr="00C0480B" w:rsidRDefault="00C0480B" w:rsidP="00C0480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6F62E" id="_x0000_s1042" type="#_x0000_t202" style="position:absolute;margin-left:198.55pt;margin-top:283.65pt;width:32.15pt;height:1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" stroked="f">
                <v:fill opacity="0"/>
                <v:textbox>
                  <w:txbxContent>
                    <w:p w14:paraId="0AD6161E" w14:textId="4DFF98C3" w:rsidR="00C0480B" w:rsidRPr="00C0480B" w:rsidRDefault="00C0480B" w:rsidP="00C0480B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0480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CF9BA" wp14:editId="4858AE8F">
                <wp:simplePos x="0" y="0"/>
                <wp:positionH relativeFrom="margin">
                  <wp:posOffset>2868353</wp:posOffset>
                </wp:positionH>
                <wp:positionV relativeFrom="paragraph">
                  <wp:posOffset>4134485</wp:posOffset>
                </wp:positionV>
                <wp:extent cx="0" cy="228889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D805" id="Straight Arrow Connector 23" o:spid="_x0000_s1026" type="#_x0000_t32" style="position:absolute;margin-left:225.85pt;margin-top:325.55pt;width:0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0480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FE7662" wp14:editId="0B424EDB">
                <wp:simplePos x="0" y="0"/>
                <wp:positionH relativeFrom="margin">
                  <wp:posOffset>2861368</wp:posOffset>
                </wp:positionH>
                <wp:positionV relativeFrom="paragraph">
                  <wp:posOffset>3620135</wp:posOffset>
                </wp:positionV>
                <wp:extent cx="0" cy="228889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D3A8" id="Straight Arrow Connector 22" o:spid="_x0000_s1026" type="#_x0000_t32" style="position:absolute;margin-left:225.3pt;margin-top:285.05pt;width:0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9384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7CCEB" wp14:editId="09D7CC80">
                <wp:simplePos x="0" y="0"/>
                <wp:positionH relativeFrom="margin">
                  <wp:align>center</wp:align>
                </wp:positionH>
                <wp:positionV relativeFrom="paragraph">
                  <wp:posOffset>2819284</wp:posOffset>
                </wp:positionV>
                <wp:extent cx="0" cy="228889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A31BF" id="Straight Arrow Connector 18" o:spid="_x0000_s1026" type="#_x0000_t32" style="position:absolute;margin-left:0;margin-top:222pt;width:0;height:18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938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B93A6" wp14:editId="36CD1308">
                <wp:simplePos x="0" y="0"/>
                <wp:positionH relativeFrom="margin">
                  <wp:align>center</wp:align>
                </wp:positionH>
                <wp:positionV relativeFrom="paragraph">
                  <wp:posOffset>2119168</wp:posOffset>
                </wp:positionV>
                <wp:extent cx="0" cy="228889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755FD" id="Straight Arrow Connector 17" o:spid="_x0000_s1026" type="#_x0000_t32" style="position:absolute;margin-left:0;margin-top:166.85pt;width:0;height:18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938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72BE44" wp14:editId="745FED26">
                <wp:simplePos x="0" y="0"/>
                <wp:positionH relativeFrom="margin">
                  <wp:align>center</wp:align>
                </wp:positionH>
                <wp:positionV relativeFrom="paragraph">
                  <wp:posOffset>332105</wp:posOffset>
                </wp:positionV>
                <wp:extent cx="0" cy="2286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4F7D8" id="Straight Arrow Connector 15" o:spid="_x0000_s1026" type="#_x0000_t32" style="position:absolute;margin-left:0;margin-top:26.15pt;width:0;height:18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eh0wEAAAEEAAAOAAAAZHJzL2Uyb0RvYy54bWysU9uO0zAQfUfiHyy/06SVWK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938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C7A19" wp14:editId="1F19C371">
                <wp:simplePos x="0" y="0"/>
                <wp:positionH relativeFrom="margin">
                  <wp:posOffset>2875280</wp:posOffset>
                </wp:positionH>
                <wp:positionV relativeFrom="paragraph">
                  <wp:posOffset>993717</wp:posOffset>
                </wp:positionV>
                <wp:extent cx="0" cy="228889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1DB18" id="Straight Arrow Connector 16" o:spid="_x0000_s1026" type="#_x0000_t32" style="position:absolute;margin-left:226.4pt;margin-top:78.25pt;width:0;height:1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D3253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42"/>
    <w:rsid w:val="0009384E"/>
    <w:rsid w:val="000B0BBC"/>
    <w:rsid w:val="00400E6F"/>
    <w:rsid w:val="00502EA5"/>
    <w:rsid w:val="005B609A"/>
    <w:rsid w:val="00876B42"/>
    <w:rsid w:val="00B37217"/>
    <w:rsid w:val="00C0480B"/>
    <w:rsid w:val="00C431CE"/>
    <w:rsid w:val="00CA3971"/>
    <w:rsid w:val="00CC64DD"/>
    <w:rsid w:val="00D32534"/>
    <w:rsid w:val="00F8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7060E"/>
  <w15:chartTrackingRefBased/>
  <w15:docId w15:val="{9CAA7371-F750-4D4C-84A0-FD62D3C6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97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BF1C-18DE-402E-8444-F4E0588F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Baranwal</dc:creator>
  <cp:keywords/>
  <dc:description/>
  <cp:lastModifiedBy>Mayank Baranwal</cp:lastModifiedBy>
  <cp:revision>6</cp:revision>
  <dcterms:created xsi:type="dcterms:W3CDTF">2019-01-21T19:44:00Z</dcterms:created>
  <dcterms:modified xsi:type="dcterms:W3CDTF">2019-01-21T22:18:00Z</dcterms:modified>
</cp:coreProperties>
</file>